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A4D6" w14:textId="5CDCAF67" w:rsidR="00E448EA" w:rsidRPr="00B02DF8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6F783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0A1D8CB" w:rsidR="00E448EA" w:rsidRPr="002D06F6" w:rsidRDefault="00937848" w:rsidP="002D06F6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uppgifter</w:t>
      </w:r>
      <w:r w:rsidR="00091759">
        <w:rPr>
          <w:rFonts w:asciiTheme="majorHAnsi" w:hAnsiTheme="majorHAnsi" w:cstheme="majorHAnsi"/>
        </w:rPr>
        <w:t>/</w:t>
      </w:r>
      <w:r w:rsidR="00A619E0" w:rsidRPr="00831331">
        <w:rPr>
          <w:rFonts w:asciiTheme="majorHAnsi" w:hAnsiTheme="majorHAnsi" w:cstheme="majorHAnsi"/>
          <w:i/>
          <w:iCs/>
        </w:rPr>
        <w:t>P</w:t>
      </w:r>
      <w:r w:rsidR="00091759" w:rsidRPr="00831331">
        <w:rPr>
          <w:rFonts w:asciiTheme="majorHAnsi" w:hAnsiTheme="majorHAnsi" w:cstheme="majorHAnsi"/>
          <w:i/>
          <w:iCs/>
        </w:rPr>
        <w:t>ersonal informa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819"/>
      </w:tblGrid>
      <w:tr w:rsidR="002D2D7E" w:rsidRPr="002C7D92" w14:paraId="2E36E551" w14:textId="40226B54" w:rsidTr="008C1288">
        <w:trPr>
          <w:trHeight w:hRule="exact" w:val="567"/>
        </w:trPr>
        <w:tc>
          <w:tcPr>
            <w:tcW w:w="4957" w:type="dxa"/>
          </w:tcPr>
          <w:p w14:paraId="7C6B82E8" w14:textId="6541DD38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  <w:r w:rsidR="00091759">
              <w:rPr>
                <w:rFonts w:asciiTheme="majorHAnsi" w:hAnsiTheme="majorHAnsi" w:cstheme="majorHAnsi"/>
                <w:sz w:val="16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4389EBD4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45C2AA9" w14:textId="5BAA8656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  <w:r w:rsidR="00091759">
              <w:rPr>
                <w:rFonts w:asciiTheme="majorHAnsi" w:hAnsiTheme="majorHAnsi" w:cstheme="majorHAnsi"/>
                <w:sz w:val="16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461BA93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6F1733E8" w14:textId="77777777" w:rsidTr="008C1288">
        <w:trPr>
          <w:trHeight w:hRule="exact" w:val="567"/>
        </w:trPr>
        <w:tc>
          <w:tcPr>
            <w:tcW w:w="4957" w:type="dxa"/>
          </w:tcPr>
          <w:p w14:paraId="5C7DF0CD" w14:textId="73ECDAB1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</w:t>
            </w:r>
            <w:r w:rsidR="00091759">
              <w:rPr>
                <w:rFonts w:asciiTheme="majorHAnsi" w:hAnsiTheme="majorHAnsi" w:cstheme="majorHAnsi"/>
                <w:sz w:val="16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</w:rPr>
              <w:t>Civic registration number</w:t>
            </w:r>
          </w:p>
          <w:p w14:paraId="708C52FF" w14:textId="77777777" w:rsidR="00377545" w:rsidRPr="002C7D92" w:rsidRDefault="00377545" w:rsidP="00A603E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0206781" w14:textId="3946EFF9" w:rsidR="002D06F6" w:rsidRPr="00831331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 w:rsidR="00091759">
              <w:rPr>
                <w:rFonts w:asciiTheme="majorHAnsi" w:hAnsiTheme="majorHAnsi" w:cstheme="majorHAnsi"/>
                <w:sz w:val="16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</w:rPr>
              <w:t>Telephone</w:t>
            </w:r>
          </w:p>
          <w:p w14:paraId="3BC426F4" w14:textId="77777777" w:rsidR="00377545" w:rsidRPr="002C7D92" w:rsidRDefault="00377545" w:rsidP="00A603EF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D06F6" w:rsidRPr="002C7D92" w14:paraId="6F7BA9E2" w14:textId="77777777" w:rsidTr="008C1288">
        <w:trPr>
          <w:trHeight w:hRule="exact" w:val="567"/>
        </w:trPr>
        <w:tc>
          <w:tcPr>
            <w:tcW w:w="4957" w:type="dxa"/>
          </w:tcPr>
          <w:p w14:paraId="4F0BB646" w14:textId="3909C084" w:rsidR="002D06F6" w:rsidRPr="00831331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 w:rsidRPr="002D06F6">
              <w:rPr>
                <w:rFonts w:asciiTheme="majorHAnsi" w:hAnsiTheme="majorHAnsi" w:cstheme="majorHAnsi"/>
                <w:sz w:val="16"/>
                <w:lang w:val="en-US"/>
              </w:rPr>
              <w:t>E-postadress</w:t>
            </w:r>
            <w:r w:rsidR="00091759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E-mail address</w:t>
            </w:r>
          </w:p>
          <w:p w14:paraId="76B665D8" w14:textId="0F5C6E87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4DF843B" w14:textId="5FB7622A" w:rsidR="002D06F6" w:rsidRPr="00831331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</w:t>
            </w:r>
            <w:r w:rsidR="00937848">
              <w:rPr>
                <w:rFonts w:asciiTheme="majorHAnsi" w:hAnsiTheme="majorHAnsi" w:cstheme="majorHAnsi"/>
                <w:sz w:val="16"/>
              </w:rPr>
              <w:t>nummer</w:t>
            </w:r>
            <w:r w:rsidR="00091759">
              <w:rPr>
                <w:rFonts w:asciiTheme="majorHAnsi" w:hAnsiTheme="majorHAnsi" w:cstheme="majorHAnsi"/>
                <w:sz w:val="16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</w:rPr>
              <w:t>Mobile number</w:t>
            </w:r>
          </w:p>
          <w:p w14:paraId="4E6E107F" w14:textId="1DE0AAF8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77545" w:rsidRPr="002C7D92" w14:paraId="376C4699" w14:textId="517BF90F" w:rsidTr="008C1288">
        <w:trPr>
          <w:trHeight w:hRule="exact" w:val="567"/>
        </w:trPr>
        <w:tc>
          <w:tcPr>
            <w:tcW w:w="4957" w:type="dxa"/>
            <w:tcBorders>
              <w:right w:val="single" w:sz="4" w:space="0" w:color="auto"/>
            </w:tcBorders>
          </w:tcPr>
          <w:p w14:paraId="0B081B76" w14:textId="2DD578D0" w:rsidR="00377545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Gatuadress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</w:rPr>
              <w:t>/Street</w:t>
            </w:r>
          </w:p>
          <w:p w14:paraId="511238D6" w14:textId="77777777" w:rsidR="00377545" w:rsidRPr="002C7D92" w:rsidRDefault="00377545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F1C" w14:textId="048A8ADB" w:rsidR="002D06F6" w:rsidRPr="00831331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 w:rsidRPr="00091759">
              <w:rPr>
                <w:rFonts w:asciiTheme="majorHAnsi" w:hAnsiTheme="majorHAnsi" w:cstheme="majorHAnsi"/>
                <w:sz w:val="16"/>
                <w:lang w:val="en-US"/>
              </w:rPr>
              <w:t>Postnummer &amp; ort</w:t>
            </w:r>
            <w:r w:rsidR="00091759" w:rsidRPr="00091759">
              <w:rPr>
                <w:rFonts w:asciiTheme="majorHAnsi" w:hAnsiTheme="majorHAnsi" w:cstheme="majorHAnsi"/>
                <w:sz w:val="16"/>
                <w:lang w:val="en-US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Postal code and town</w:t>
            </w:r>
          </w:p>
          <w:p w14:paraId="1C0E9CFA" w14:textId="67A7E975" w:rsidR="00377545" w:rsidRPr="002D2D7E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17F223E8" w14:textId="77777777" w:rsidTr="008C1288">
        <w:trPr>
          <w:trHeight w:hRule="exact" w:val="567"/>
        </w:trPr>
        <w:tc>
          <w:tcPr>
            <w:tcW w:w="4957" w:type="dxa"/>
          </w:tcPr>
          <w:p w14:paraId="78198BFD" w14:textId="36F7A368" w:rsidR="00253B8F" w:rsidRPr="00831331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/Signature</w:t>
            </w:r>
          </w:p>
          <w:p w14:paraId="071C54BC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819" w:type="dxa"/>
          </w:tcPr>
          <w:p w14:paraId="64EB7275" w14:textId="16B3469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091759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  <w:r w:rsidR="0009175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792DB41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84C47" w:rsidRPr="00634BAD" w14:paraId="0C0CE982" w14:textId="77777777" w:rsidTr="00091759">
        <w:trPr>
          <w:trHeight w:val="37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1F91" w14:textId="60D11EF0" w:rsidR="00E84C47" w:rsidRPr="00831331" w:rsidRDefault="00E84C47" w:rsidP="006A79FD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bookmarkStart w:id="0" w:name="_Hlk63179221"/>
            <w:r w:rsidRPr="00E302D9">
              <w:rPr>
                <w:rFonts w:asciiTheme="majorHAnsi" w:hAnsiTheme="majorHAnsi" w:cstheme="majorHAnsi"/>
                <w:b/>
                <w:bCs/>
              </w:rPr>
              <w:t>Forskarutbildningsämne</w:t>
            </w:r>
            <w:r w:rsidR="00091759" w:rsidRPr="00E302D9">
              <w:rPr>
                <w:rFonts w:asciiTheme="majorHAnsi" w:hAnsiTheme="majorHAnsi" w:cstheme="majorHAnsi"/>
                <w:b/>
                <w:bCs/>
              </w:rPr>
              <w:t>/</w:t>
            </w:r>
            <w:r w:rsidR="00091759" w:rsidRPr="00831331">
              <w:rPr>
                <w:rFonts w:asciiTheme="majorHAnsi" w:hAnsiTheme="majorHAnsi" w:cstheme="majorHAnsi"/>
                <w:b/>
                <w:bCs/>
                <w:i/>
                <w:iCs/>
              </w:rPr>
              <w:t>Third cycle education subject</w:t>
            </w:r>
          </w:p>
          <w:p w14:paraId="14C45C32" w14:textId="77777777" w:rsidR="00091759" w:rsidRPr="00E302D9" w:rsidRDefault="00091759" w:rsidP="006A79FD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</w:p>
          <w:p w14:paraId="21A7906C" w14:textId="77777777" w:rsidR="00091759" w:rsidRDefault="00E84C47" w:rsidP="0009175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59">
              <w:rPr>
                <w:rFonts w:asciiTheme="majorHAnsi" w:hAnsiTheme="majorHAnsi" w:cstheme="majorHAnsi"/>
              </w:rPr>
              <w:instrText xml:space="preserve"> FORMCHECKBOX </w:instrText>
            </w:r>
            <w:r w:rsidR="00D34C3E">
              <w:rPr>
                <w:rFonts w:asciiTheme="majorHAnsi" w:hAnsiTheme="majorHAnsi" w:cstheme="majorHAnsi"/>
              </w:rPr>
            </w:r>
            <w:r w:rsidR="00D34C3E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091759">
              <w:rPr>
                <w:rFonts w:asciiTheme="majorHAnsi" w:hAnsiTheme="majorHAnsi" w:cstheme="majorHAnsi"/>
              </w:rPr>
              <w:t xml:space="preserve"> Hälsa och vårdvetenskap</w:t>
            </w:r>
            <w:r w:rsidR="00091759" w:rsidRPr="00091759">
              <w:rPr>
                <w:rFonts w:asciiTheme="majorHAnsi" w:hAnsiTheme="majorHAnsi" w:cstheme="majorHAnsi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</w:rPr>
              <w:t>Health and Care Sciences</w:t>
            </w:r>
            <w:r w:rsidRPr="00091759">
              <w:rPr>
                <w:rFonts w:asciiTheme="majorHAnsi" w:hAnsiTheme="majorHAnsi" w:cstheme="majorHAnsi"/>
              </w:rPr>
              <w:t xml:space="preserve">    </w:t>
            </w: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="00D34C3E">
              <w:rPr>
                <w:rFonts w:asciiTheme="majorHAnsi" w:hAnsiTheme="majorHAnsi" w:cstheme="majorHAnsi"/>
              </w:rPr>
            </w:r>
            <w:r w:rsidR="00D34C3E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bookmarkEnd w:id="1"/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Pr="00E84C47">
              <w:rPr>
                <w:rFonts w:asciiTheme="majorHAnsi" w:hAnsiTheme="majorHAnsi" w:cstheme="majorHAnsi"/>
              </w:rPr>
              <w:t>Välfärd och socialvetenskap</w:t>
            </w:r>
            <w:r w:rsidR="00091759">
              <w:rPr>
                <w:rFonts w:asciiTheme="majorHAnsi" w:hAnsiTheme="majorHAnsi" w:cstheme="majorHAnsi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</w:rPr>
              <w:t>Welfare and Social Sciences</w:t>
            </w:r>
          </w:p>
          <w:p w14:paraId="123C181F" w14:textId="77777777" w:rsidR="00091759" w:rsidRDefault="00091759" w:rsidP="0009175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</w:p>
          <w:p w14:paraId="78E1DDF5" w14:textId="558A6C94" w:rsidR="00E84C47" w:rsidRPr="00E84C47" w:rsidRDefault="00E84C47" w:rsidP="0009175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CHECKBOX </w:instrText>
            </w:r>
            <w:r w:rsidR="00D34C3E">
              <w:rPr>
                <w:rFonts w:asciiTheme="majorHAnsi" w:hAnsiTheme="majorHAnsi" w:cstheme="majorHAnsi"/>
              </w:rPr>
            </w:r>
            <w:r w:rsidR="00D34C3E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  <w:r w:rsidRPr="00634BAD">
              <w:rPr>
                <w:rFonts w:asciiTheme="majorHAnsi" w:hAnsiTheme="majorHAnsi" w:cstheme="majorHAnsi"/>
              </w:rPr>
              <w:t xml:space="preserve"> </w:t>
            </w:r>
            <w:r w:rsidRPr="00E84C47">
              <w:rPr>
                <w:rFonts w:asciiTheme="majorHAnsi" w:hAnsiTheme="majorHAnsi" w:cstheme="majorHAnsi"/>
              </w:rPr>
              <w:t>Handikappvetenskap</w:t>
            </w:r>
            <w:r w:rsidR="00091759">
              <w:rPr>
                <w:rFonts w:asciiTheme="majorHAnsi" w:hAnsiTheme="majorHAnsi" w:cstheme="majorHAnsi"/>
              </w:rPr>
              <w:t>/</w:t>
            </w:r>
            <w:r w:rsidR="00091759" w:rsidRPr="00831331">
              <w:rPr>
                <w:rFonts w:asciiTheme="majorHAnsi" w:hAnsiTheme="majorHAnsi" w:cstheme="majorHAnsi"/>
                <w:i/>
                <w:iCs/>
              </w:rPr>
              <w:t>Disability Research</w:t>
            </w:r>
          </w:p>
        </w:tc>
      </w:tr>
      <w:bookmarkEnd w:id="0"/>
    </w:tbl>
    <w:p w14:paraId="277A4BD2" w14:textId="4E57ADF8" w:rsidR="00A603EF" w:rsidRDefault="00A603EF">
      <w:pPr>
        <w:ind w:right="-709"/>
        <w:rPr>
          <w:rFonts w:asciiTheme="majorHAnsi" w:hAnsiTheme="majorHAnsi" w:cstheme="majorHAnsi"/>
        </w:rPr>
      </w:pPr>
    </w:p>
    <w:tbl>
      <w:tblPr>
        <w:tblW w:w="96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"/>
        <w:gridCol w:w="4377"/>
        <w:gridCol w:w="306"/>
        <w:gridCol w:w="4524"/>
      </w:tblGrid>
      <w:tr w:rsidR="00692EA4" w:rsidRPr="00831331" w14:paraId="791E595B" w14:textId="77777777" w:rsidTr="00403417">
        <w:trPr>
          <w:trHeight w:val="358"/>
        </w:trPr>
        <w:tc>
          <w:tcPr>
            <w:tcW w:w="448" w:type="dxa"/>
            <w:vAlign w:val="center"/>
          </w:tcPr>
          <w:p w14:paraId="6D025E71" w14:textId="0A486BE0" w:rsidR="00692EA4" w:rsidRPr="00692EA4" w:rsidRDefault="00091759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ryss1"/>
            <w:r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D34C3E">
              <w:rPr>
                <w:rFonts w:asciiTheme="majorHAnsi" w:hAnsiTheme="majorHAnsi" w:cstheme="majorHAnsi"/>
                <w:lang w:val="en-US"/>
              </w:rPr>
            </w:r>
            <w:r w:rsidR="00D34C3E">
              <w:rPr>
                <w:rFonts w:asciiTheme="majorHAnsi" w:hAnsiTheme="majorHAnsi" w:cstheme="majorHAnsi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2"/>
            <w:r w:rsidR="00692EA4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4377" w:type="dxa"/>
            <w:vAlign w:val="center"/>
          </w:tcPr>
          <w:p w14:paraId="18750CF1" w14:textId="3198D40D" w:rsidR="00692EA4" w:rsidRPr="00403417" w:rsidRDefault="00B02DF8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 w:rsidRPr="00403417">
              <w:rPr>
                <w:rFonts w:asciiTheme="majorHAnsi" w:hAnsiTheme="majorHAnsi" w:cstheme="majorHAnsi"/>
                <w:lang w:val="en-US"/>
              </w:rPr>
              <w:t>Från licentiatexamen till doktorsexamen</w:t>
            </w:r>
          </w:p>
          <w:p w14:paraId="37F762A6" w14:textId="4F0BD266" w:rsidR="00091759" w:rsidRPr="00831331" w:rsidRDefault="00091759" w:rsidP="00692EA4">
            <w:pPr>
              <w:ind w:right="-709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831331">
              <w:rPr>
                <w:rFonts w:asciiTheme="majorHAnsi" w:hAnsiTheme="majorHAnsi" w:cstheme="majorHAnsi"/>
                <w:i/>
                <w:iCs/>
                <w:lang w:val="en-US"/>
              </w:rPr>
              <w:t>From Licentiate seminar to Doctoral thesis</w:t>
            </w:r>
          </w:p>
        </w:tc>
        <w:tc>
          <w:tcPr>
            <w:tcW w:w="306" w:type="dxa"/>
            <w:vAlign w:val="center"/>
          </w:tcPr>
          <w:p w14:paraId="48A7C90F" w14:textId="470DFE9A" w:rsidR="00692EA4" w:rsidRPr="00466BAA" w:rsidRDefault="00403417" w:rsidP="00692EA4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Kryss2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D34C3E">
              <w:rPr>
                <w:rFonts w:asciiTheme="majorHAnsi" w:hAnsiTheme="majorHAnsi" w:cstheme="majorHAnsi"/>
              </w:rPr>
            </w:r>
            <w:r w:rsidR="00D34C3E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4524" w:type="dxa"/>
            <w:vAlign w:val="center"/>
          </w:tcPr>
          <w:p w14:paraId="77993BBD" w14:textId="391DB9FC" w:rsidR="00692EA4" w:rsidRPr="00403417" w:rsidRDefault="00403417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  <w:r w:rsidRPr="0040341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02DF8" w:rsidRPr="00403417">
              <w:rPr>
                <w:rFonts w:asciiTheme="majorHAnsi" w:hAnsiTheme="majorHAnsi" w:cstheme="majorHAnsi"/>
                <w:lang w:val="en-US"/>
              </w:rPr>
              <w:t>Från doktorsexamen till licentiatexamen</w:t>
            </w:r>
          </w:p>
          <w:p w14:paraId="5D50A031" w14:textId="4474DB9A" w:rsidR="00091759" w:rsidRPr="00831331" w:rsidRDefault="00403417" w:rsidP="00692EA4">
            <w:pPr>
              <w:ind w:right="-709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 w:rsidR="00091759" w:rsidRPr="00831331">
              <w:rPr>
                <w:rFonts w:asciiTheme="majorHAnsi" w:hAnsiTheme="majorHAnsi" w:cstheme="majorHAnsi"/>
                <w:i/>
                <w:iCs/>
                <w:lang w:val="en-US"/>
              </w:rPr>
              <w:t>From Doctoral Thesis to Licentiate Seminar</w:t>
            </w:r>
          </w:p>
        </w:tc>
      </w:tr>
      <w:tr w:rsidR="00A11E30" w:rsidRPr="00EB7FD7" w14:paraId="7587E017" w14:textId="77777777" w:rsidTr="00403417">
        <w:trPr>
          <w:trHeight w:val="1643"/>
        </w:trPr>
        <w:tc>
          <w:tcPr>
            <w:tcW w:w="448" w:type="dxa"/>
            <w:vAlign w:val="center"/>
          </w:tcPr>
          <w:p w14:paraId="4C5AC21E" w14:textId="7CD84E6C" w:rsidR="00A11E30" w:rsidRDefault="00A11E30" w:rsidP="00692EA4">
            <w:pPr>
              <w:ind w:right="-709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377" w:type="dxa"/>
            <w:vAlign w:val="center"/>
          </w:tcPr>
          <w:p w14:paraId="22E7D879" w14:textId="77777777" w:rsidR="00403417" w:rsidRDefault="00403417" w:rsidP="00403417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ge datum för när bytet sker</w:t>
            </w:r>
          </w:p>
          <w:p w14:paraId="3368676F" w14:textId="77777777" w:rsidR="00403417" w:rsidRPr="00831331" w:rsidRDefault="00403417" w:rsidP="0040341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 xml:space="preserve">Indicate the date on which the change will take </w:t>
            </w:r>
            <w:proofErr w:type="gramStart"/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place</w:t>
            </w:r>
            <w:proofErr w:type="gramEnd"/>
          </w:p>
          <w:p w14:paraId="4754E01F" w14:textId="77777777" w:rsidR="00403417" w:rsidRDefault="00403417" w:rsidP="00403417">
            <w:pPr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E26D417" w14:textId="77777777" w:rsidR="00403417" w:rsidRDefault="00403417" w:rsidP="00403417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</w:p>
          <w:p w14:paraId="6FB4BD82" w14:textId="7001FD41" w:rsidR="00403417" w:rsidRDefault="00403417" w:rsidP="00403417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ge nytt preliminärt datum för doktorsexamen</w:t>
            </w:r>
          </w:p>
          <w:p w14:paraId="59071C5C" w14:textId="31BE4F30" w:rsidR="00403417" w:rsidRPr="00831331" w:rsidRDefault="00403417" w:rsidP="0040341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 xml:space="preserve">Indicate the new preliminary date for the doctoral </w:t>
            </w:r>
            <w:proofErr w:type="gramStart"/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degree</w:t>
            </w:r>
            <w:proofErr w:type="gramEnd"/>
          </w:p>
          <w:p w14:paraId="00D7D94E" w14:textId="77777777" w:rsidR="00403417" w:rsidRDefault="00403417" w:rsidP="00403417">
            <w:pPr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0D5D835" w14:textId="0EC6D4A4" w:rsidR="00F957F2" w:rsidRPr="00C82BA6" w:rsidRDefault="00F957F2" w:rsidP="00C82BA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</w:p>
        </w:tc>
        <w:tc>
          <w:tcPr>
            <w:tcW w:w="306" w:type="dxa"/>
            <w:vAlign w:val="center"/>
          </w:tcPr>
          <w:p w14:paraId="36D444E4" w14:textId="77777777" w:rsidR="00A11E30" w:rsidRDefault="00A11E30" w:rsidP="00692EA4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24" w:type="dxa"/>
            <w:vAlign w:val="center"/>
          </w:tcPr>
          <w:p w14:paraId="3C7B4CE0" w14:textId="77777777" w:rsidR="00403417" w:rsidRDefault="00403417" w:rsidP="00C82B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</w:p>
          <w:p w14:paraId="6087D1BA" w14:textId="0966814E" w:rsidR="00C82BA6" w:rsidRDefault="00C82BA6" w:rsidP="00C82B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ge datum för när bytet sker</w:t>
            </w:r>
          </w:p>
          <w:p w14:paraId="4C9DC647" w14:textId="77777777" w:rsidR="00403417" w:rsidRPr="00831331" w:rsidRDefault="00403417" w:rsidP="00403417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 xml:space="preserve">Indicate the date on which the change will take </w:t>
            </w:r>
            <w:proofErr w:type="gramStart"/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place</w:t>
            </w:r>
            <w:proofErr w:type="gramEnd"/>
          </w:p>
          <w:p w14:paraId="5585A822" w14:textId="77777777" w:rsidR="00C82BA6" w:rsidRDefault="00C82BA6" w:rsidP="00C82BA6">
            <w:pPr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2E23B8BF" w14:textId="77777777" w:rsidR="00C82BA6" w:rsidRDefault="00C82BA6" w:rsidP="009B4D5F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</w:p>
          <w:p w14:paraId="58C58985" w14:textId="54DAB304" w:rsidR="009B4D5F" w:rsidRDefault="009B4D5F" w:rsidP="009B4D5F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Ange </w:t>
            </w:r>
            <w:r w:rsidR="00312A78">
              <w:rPr>
                <w:rFonts w:asciiTheme="majorHAnsi" w:hAnsiTheme="majorHAnsi" w:cstheme="majorHAnsi"/>
                <w:sz w:val="16"/>
              </w:rPr>
              <w:t xml:space="preserve">nytt preliminärt </w:t>
            </w:r>
            <w:r w:rsidR="008F746D">
              <w:rPr>
                <w:rFonts w:asciiTheme="majorHAnsi" w:hAnsiTheme="majorHAnsi" w:cstheme="majorHAnsi"/>
                <w:sz w:val="16"/>
              </w:rPr>
              <w:t>datum för licentiatseminarium</w:t>
            </w:r>
          </w:p>
          <w:p w14:paraId="6512927E" w14:textId="352DCCFC" w:rsidR="00403417" w:rsidRPr="00831331" w:rsidRDefault="00403417" w:rsidP="009B4D5F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 xml:space="preserve">Indicate the new preliminary date for the licentiate </w:t>
            </w:r>
            <w:proofErr w:type="gramStart"/>
            <w:r w:rsidRPr="00831331"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  <w:t>seminar</w:t>
            </w:r>
            <w:proofErr w:type="gramEnd"/>
          </w:p>
          <w:p w14:paraId="5334CDB1" w14:textId="2BC3E595" w:rsidR="00403417" w:rsidRDefault="009B4D5F" w:rsidP="009B4D5F">
            <w:pPr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863BE4A" w14:textId="5DFED96A" w:rsidR="00403417" w:rsidRPr="00C82BA6" w:rsidRDefault="00403417" w:rsidP="009B4D5F">
            <w:pPr>
              <w:ind w:right="-709"/>
              <w:rPr>
                <w:rFonts w:asciiTheme="majorHAnsi" w:hAnsiTheme="majorHAnsi" w:cstheme="majorHAnsi"/>
              </w:rPr>
            </w:pPr>
          </w:p>
        </w:tc>
      </w:tr>
    </w:tbl>
    <w:p w14:paraId="50F99319" w14:textId="08ADBD72" w:rsidR="00403417" w:rsidRPr="00831331" w:rsidRDefault="00403417" w:rsidP="00403417">
      <w:pPr>
        <w:ind w:right="-709"/>
        <w:rPr>
          <w:rFonts w:asciiTheme="majorHAnsi" w:hAnsiTheme="majorHAnsi" w:cstheme="majorHAnsi"/>
          <w:b/>
          <w:i/>
          <w:iCs/>
        </w:rPr>
      </w:pPr>
      <w:r>
        <w:rPr>
          <w:rFonts w:asciiTheme="majorHAnsi" w:hAnsiTheme="majorHAnsi" w:cstheme="majorHAnsi"/>
          <w:b/>
        </w:rPr>
        <w:t>Observera</w:t>
      </w:r>
      <w:r w:rsidR="00831331">
        <w:rPr>
          <w:rFonts w:asciiTheme="majorHAnsi" w:hAnsiTheme="majorHAnsi" w:cstheme="majorHAnsi"/>
          <w:b/>
        </w:rPr>
        <w:t xml:space="preserve">! </w:t>
      </w:r>
      <w:r>
        <w:rPr>
          <w:rFonts w:asciiTheme="majorHAnsi" w:hAnsiTheme="majorHAnsi" w:cstheme="majorHAnsi"/>
          <w:b/>
        </w:rPr>
        <w:t>/</w:t>
      </w:r>
      <w:r w:rsidR="00831331">
        <w:rPr>
          <w:rFonts w:asciiTheme="majorHAnsi" w:hAnsiTheme="majorHAnsi" w:cstheme="majorHAnsi"/>
          <w:b/>
        </w:rPr>
        <w:t xml:space="preserve"> </w:t>
      </w:r>
      <w:r w:rsidRPr="00831331">
        <w:rPr>
          <w:rFonts w:asciiTheme="majorHAnsi" w:hAnsiTheme="majorHAnsi" w:cstheme="majorHAnsi"/>
          <w:b/>
          <w:i/>
          <w:iCs/>
        </w:rPr>
        <w:t>Note!</w:t>
      </w:r>
    </w:p>
    <w:p w14:paraId="300B8EAD" w14:textId="2F5BE53A" w:rsidR="00403417" w:rsidRPr="00403417" w:rsidRDefault="00403417" w:rsidP="00403417">
      <w:pPr>
        <w:ind w:right="-709"/>
        <w:rPr>
          <w:rFonts w:asciiTheme="majorHAnsi" w:hAnsiTheme="majorHAnsi" w:cstheme="majorHAnsi"/>
          <w:b/>
        </w:rPr>
      </w:pPr>
      <w:r w:rsidRPr="00403417">
        <w:rPr>
          <w:rFonts w:asciiTheme="majorHAnsi" w:hAnsiTheme="majorHAnsi" w:cstheme="majorHAnsi"/>
          <w:b/>
        </w:rPr>
        <w:t>Bifoga nytt finansieringsintyg (endast v</w:t>
      </w:r>
      <w:r>
        <w:rPr>
          <w:rFonts w:asciiTheme="majorHAnsi" w:hAnsiTheme="majorHAnsi" w:cstheme="majorHAnsi"/>
          <w:b/>
        </w:rPr>
        <w:t>id ändring från Licienti</w:t>
      </w:r>
      <w:r w:rsidR="008C1288">
        <w:rPr>
          <w:rFonts w:asciiTheme="majorHAnsi" w:hAnsiTheme="majorHAnsi" w:cstheme="majorHAnsi"/>
          <w:b/>
        </w:rPr>
        <w:t xml:space="preserve">at </w:t>
      </w:r>
      <w:r>
        <w:rPr>
          <w:rFonts w:asciiTheme="majorHAnsi" w:hAnsiTheme="majorHAnsi" w:cstheme="majorHAnsi"/>
          <w:b/>
        </w:rPr>
        <w:t>examen till doktorexamen)</w:t>
      </w:r>
    </w:p>
    <w:p w14:paraId="4B407FCA" w14:textId="1842C04C" w:rsidR="00403417" w:rsidRPr="00831331" w:rsidRDefault="00403417" w:rsidP="00403417">
      <w:pPr>
        <w:ind w:right="-709"/>
        <w:rPr>
          <w:rFonts w:asciiTheme="majorHAnsi" w:hAnsiTheme="majorHAnsi" w:cstheme="majorHAnsi"/>
          <w:b/>
          <w:i/>
          <w:iCs/>
          <w:lang w:val="en-US"/>
        </w:rPr>
      </w:pPr>
      <w:r w:rsidRPr="00831331">
        <w:rPr>
          <w:rFonts w:asciiTheme="majorHAnsi" w:hAnsiTheme="majorHAnsi" w:cstheme="majorHAnsi"/>
          <w:b/>
          <w:i/>
          <w:iCs/>
          <w:lang w:val="en-US"/>
        </w:rPr>
        <w:t>Attach new certification of financing (applies only to changes from a licentiate degree to a doctoral degree)</w:t>
      </w:r>
    </w:p>
    <w:p w14:paraId="04E0C04A" w14:textId="77777777" w:rsidR="00403417" w:rsidRPr="00403417" w:rsidRDefault="00403417" w:rsidP="00692EA4">
      <w:pPr>
        <w:ind w:right="-709"/>
        <w:rPr>
          <w:rFonts w:asciiTheme="majorHAnsi" w:hAnsiTheme="majorHAnsi" w:cstheme="majorHAnsi"/>
          <w:b/>
          <w:lang w:val="en-US"/>
        </w:rPr>
      </w:pPr>
    </w:p>
    <w:p w14:paraId="15C47057" w14:textId="1532B4C7" w:rsidR="005D7C0E" w:rsidRPr="00831331" w:rsidRDefault="00DC5CA8" w:rsidP="00692EA4">
      <w:pPr>
        <w:ind w:right="-709"/>
        <w:rPr>
          <w:rFonts w:asciiTheme="majorHAnsi" w:hAnsiTheme="majorHAnsi" w:cstheme="majorHAnsi"/>
          <w:b/>
          <w:i/>
          <w:iCs/>
        </w:rPr>
      </w:pPr>
      <w:r>
        <w:rPr>
          <w:rFonts w:asciiTheme="majorHAnsi" w:hAnsiTheme="majorHAnsi" w:cstheme="majorHAnsi"/>
          <w:b/>
        </w:rPr>
        <w:t xml:space="preserve">Ange </w:t>
      </w:r>
      <w:r w:rsidR="005D7C0E" w:rsidRPr="005D7C0E">
        <w:rPr>
          <w:rFonts w:asciiTheme="majorHAnsi" w:hAnsiTheme="majorHAnsi" w:cstheme="majorHAnsi"/>
          <w:b/>
        </w:rPr>
        <w:t>anledning till ändring a</w:t>
      </w:r>
      <w:r w:rsidR="005D7C0E">
        <w:rPr>
          <w:rFonts w:asciiTheme="majorHAnsi" w:hAnsiTheme="majorHAnsi" w:cstheme="majorHAnsi"/>
          <w:b/>
        </w:rPr>
        <w:t>v avsedd examen</w:t>
      </w:r>
      <w:r w:rsidR="00403417">
        <w:rPr>
          <w:rFonts w:asciiTheme="majorHAnsi" w:hAnsiTheme="majorHAnsi" w:cstheme="majorHAnsi"/>
          <w:b/>
        </w:rPr>
        <w:t>/</w:t>
      </w:r>
      <w:r w:rsidR="00403417" w:rsidRPr="00831331">
        <w:rPr>
          <w:rFonts w:asciiTheme="majorHAnsi" w:hAnsiTheme="majorHAnsi" w:cstheme="majorHAnsi"/>
          <w:b/>
          <w:i/>
          <w:iCs/>
        </w:rPr>
        <w:t>State reason for changing the intended degre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03973" w14:paraId="24EC9ADD" w14:textId="77777777" w:rsidTr="00703973">
        <w:trPr>
          <w:trHeight w:val="1278"/>
        </w:trPr>
        <w:tc>
          <w:tcPr>
            <w:tcW w:w="9067" w:type="dxa"/>
          </w:tcPr>
          <w:p w14:paraId="54267FFC" w14:textId="77777777" w:rsidR="00703973" w:rsidRDefault="00703973" w:rsidP="00692EA4">
            <w:pPr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3D8B5299" w14:textId="49CCE2D2" w:rsidR="00703973" w:rsidRDefault="00703973" w:rsidP="00692EA4">
            <w:pPr>
              <w:ind w:right="-709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C5D8DA7" w14:textId="77777777" w:rsidR="00A35391" w:rsidRDefault="00A35391" w:rsidP="00692EA4">
      <w:pPr>
        <w:ind w:right="-709"/>
        <w:rPr>
          <w:rFonts w:asciiTheme="majorHAnsi" w:hAnsiTheme="majorHAnsi" w:cstheme="majorHAnsi"/>
          <w:b/>
          <w:sz w:val="22"/>
          <w:szCs w:val="22"/>
        </w:rPr>
      </w:pPr>
    </w:p>
    <w:p w14:paraId="149925FB" w14:textId="77777777" w:rsidR="00703973" w:rsidRDefault="00703973" w:rsidP="00DC5CA8">
      <w:pPr>
        <w:ind w:right="-709"/>
        <w:rPr>
          <w:rFonts w:asciiTheme="majorHAnsi" w:hAnsiTheme="majorHAnsi" w:cstheme="majorHAnsi"/>
          <w:b/>
        </w:rPr>
      </w:pPr>
    </w:p>
    <w:p w14:paraId="3C9FB199" w14:textId="33E1CA09" w:rsidR="0081045F" w:rsidRPr="00831331" w:rsidRDefault="0081045F" w:rsidP="00DC5CA8">
      <w:pPr>
        <w:ind w:right="-709"/>
        <w:rPr>
          <w:rFonts w:asciiTheme="majorHAnsi" w:hAnsiTheme="majorHAnsi" w:cstheme="majorHAnsi"/>
          <w:b/>
          <w:i/>
          <w:iCs/>
        </w:rPr>
      </w:pPr>
      <w:r w:rsidRPr="0081045F">
        <w:rPr>
          <w:rFonts w:asciiTheme="majorHAnsi" w:hAnsiTheme="majorHAnsi" w:cstheme="majorHAnsi"/>
          <w:b/>
        </w:rPr>
        <w:t>Huvudhandledare</w:t>
      </w:r>
      <w:r w:rsidR="00703973">
        <w:rPr>
          <w:rFonts w:asciiTheme="majorHAnsi" w:hAnsiTheme="majorHAnsi" w:cstheme="majorHAnsi"/>
          <w:b/>
        </w:rPr>
        <w:t>/</w:t>
      </w:r>
      <w:r w:rsidR="00703973" w:rsidRPr="00831331">
        <w:rPr>
          <w:rFonts w:asciiTheme="majorHAnsi" w:hAnsiTheme="majorHAnsi" w:cstheme="majorHAnsi"/>
          <w:b/>
          <w:i/>
          <w:iCs/>
        </w:rPr>
        <w:t>Principal superviso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224"/>
        <w:gridCol w:w="230"/>
        <w:gridCol w:w="4309"/>
      </w:tblGrid>
      <w:tr w:rsidR="00FE2826" w:rsidRPr="002C7D92" w14:paraId="33177E57" w14:textId="20450318" w:rsidTr="00DC5CA8">
        <w:trPr>
          <w:trHeight w:hRule="exact" w:val="567"/>
        </w:trPr>
        <w:tc>
          <w:tcPr>
            <w:tcW w:w="4533" w:type="dxa"/>
            <w:gridSpan w:val="2"/>
          </w:tcPr>
          <w:p w14:paraId="745A1B9C" w14:textId="6A390DA2" w:rsidR="002D06F6" w:rsidRPr="00831331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  <w:r w:rsidR="00703973">
              <w:rPr>
                <w:rFonts w:asciiTheme="majorHAnsi" w:hAnsiTheme="majorHAnsi" w:cstheme="majorHAnsi"/>
                <w:sz w:val="16"/>
              </w:rPr>
              <w:t>/</w:t>
            </w:r>
            <w:r w:rsidR="00703973" w:rsidRPr="00831331">
              <w:rPr>
                <w:rFonts w:asciiTheme="majorHAnsi" w:hAnsiTheme="majorHAnsi" w:cstheme="majorHAnsi"/>
                <w:i/>
                <w:iCs/>
                <w:sz w:val="16"/>
              </w:rPr>
              <w:t>Surname</w:t>
            </w:r>
          </w:p>
          <w:p w14:paraId="215537B0" w14:textId="77777777" w:rsidR="00FE2826" w:rsidRPr="002C7D92" w:rsidRDefault="00FE2826" w:rsidP="00B859B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gridSpan w:val="2"/>
          </w:tcPr>
          <w:p w14:paraId="382EB84A" w14:textId="6E263B75" w:rsidR="002D06F6" w:rsidRPr="002C7D92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  <w:r w:rsidR="00703973">
              <w:rPr>
                <w:rFonts w:asciiTheme="majorHAnsi" w:hAnsiTheme="majorHAnsi" w:cstheme="majorHAnsi"/>
                <w:sz w:val="16"/>
              </w:rPr>
              <w:t>/</w:t>
            </w:r>
            <w:r w:rsidR="00703973" w:rsidRPr="00831331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646FE0FF" w14:textId="77777777" w:rsidR="00FE2826" w:rsidRPr="002C7D92" w:rsidRDefault="00FE2826" w:rsidP="00B859B3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2826" w:rsidRPr="002C7D92" w14:paraId="33BCC8FF" w14:textId="77777777" w:rsidTr="00DC5CA8">
        <w:trPr>
          <w:trHeight w:hRule="exact" w:val="567"/>
        </w:trPr>
        <w:tc>
          <w:tcPr>
            <w:tcW w:w="4533" w:type="dxa"/>
            <w:gridSpan w:val="2"/>
          </w:tcPr>
          <w:p w14:paraId="72515A58" w14:textId="6555298A" w:rsidR="002D06F6" w:rsidRPr="00831331" w:rsidRDefault="00703973" w:rsidP="002D06F6">
            <w:pPr>
              <w:spacing w:after="60"/>
              <w:ind w:right="-709"/>
              <w:rPr>
                <w:rFonts w:asciiTheme="majorHAnsi" w:hAnsiTheme="majorHAnsi" w:cstheme="majorHAnsi"/>
                <w:i/>
                <w:iCs/>
                <w:sz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</w:rPr>
              <w:t>Email/</w:t>
            </w:r>
            <w:r w:rsidRPr="00831331">
              <w:rPr>
                <w:rFonts w:asciiTheme="majorHAnsi" w:hAnsiTheme="majorHAnsi" w:cstheme="majorHAnsi"/>
                <w:i/>
                <w:iCs/>
                <w:sz w:val="16"/>
              </w:rPr>
              <w:t>E-mail address</w:t>
            </w:r>
          </w:p>
          <w:p w14:paraId="4FA01818" w14:textId="176523AA" w:rsidR="00FE2826" w:rsidRDefault="00FE2826" w:rsidP="00FE282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  <w:gridSpan w:val="2"/>
          </w:tcPr>
          <w:p w14:paraId="7D3C6B71" w14:textId="0209E888" w:rsidR="002D06F6" w:rsidRDefault="002D06F6" w:rsidP="002D06F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obil</w:t>
            </w:r>
            <w:r w:rsidR="00A35391">
              <w:rPr>
                <w:rFonts w:asciiTheme="majorHAnsi" w:hAnsiTheme="majorHAnsi" w:cstheme="majorHAnsi"/>
                <w:sz w:val="16"/>
              </w:rPr>
              <w:t>nummer</w:t>
            </w:r>
            <w:r w:rsidR="00703973">
              <w:rPr>
                <w:rFonts w:asciiTheme="majorHAnsi" w:hAnsiTheme="majorHAnsi" w:cstheme="majorHAnsi"/>
                <w:sz w:val="16"/>
              </w:rPr>
              <w:t>/</w:t>
            </w:r>
            <w:r w:rsidR="00703973" w:rsidRPr="00831331">
              <w:rPr>
                <w:rFonts w:asciiTheme="majorHAnsi" w:hAnsiTheme="majorHAnsi" w:cstheme="majorHAnsi"/>
                <w:i/>
                <w:iCs/>
                <w:sz w:val="16"/>
              </w:rPr>
              <w:t>Mobile</w:t>
            </w:r>
          </w:p>
          <w:p w14:paraId="4BC9289C" w14:textId="46A6220C" w:rsidR="00FE2826" w:rsidRDefault="00FE2826" w:rsidP="00FE2826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692EA4" w:rsidRPr="002C7D92" w14:paraId="54B8A309" w14:textId="77777777" w:rsidTr="00DC5CA8">
        <w:trPr>
          <w:trHeight w:hRule="exact" w:val="567"/>
        </w:trPr>
        <w:tc>
          <w:tcPr>
            <w:tcW w:w="4533" w:type="dxa"/>
            <w:gridSpan w:val="2"/>
          </w:tcPr>
          <w:p w14:paraId="386B33F2" w14:textId="0A95131D" w:rsidR="00692EA4" w:rsidRPr="00831331" w:rsidRDefault="00692EA4" w:rsidP="00692EA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</w:t>
            </w:r>
            <w:r w:rsidR="00A35391">
              <w:rPr>
                <w:rFonts w:asciiTheme="majorHAnsi" w:hAnsiTheme="majorHAnsi" w:cstheme="majorHAnsi"/>
                <w:sz w:val="16"/>
                <w:szCs w:val="16"/>
              </w:rPr>
              <w:t>t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83133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5CD56010" w14:textId="77777777" w:rsidR="00692EA4" w:rsidRDefault="00692EA4" w:rsidP="00692EA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DCA211" w14:textId="77777777" w:rsidR="00831331" w:rsidRPr="00831331" w:rsidRDefault="00831331" w:rsidP="008313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2C12C9" w14:textId="77777777" w:rsidR="00831331" w:rsidRPr="00831331" w:rsidRDefault="00831331" w:rsidP="0083133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B49BC4" w14:textId="54422FAE" w:rsidR="00831331" w:rsidRPr="00831331" w:rsidRDefault="00831331" w:rsidP="00831331">
            <w:pPr>
              <w:ind w:firstLine="130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  <w:gridSpan w:val="2"/>
          </w:tcPr>
          <w:p w14:paraId="10CD7BDB" w14:textId="78AB88AA" w:rsidR="00692EA4" w:rsidRPr="002C7D92" w:rsidRDefault="00692EA4" w:rsidP="00692EA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83133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1C49C288" w14:textId="77777777" w:rsidR="00692EA4" w:rsidRPr="002C7D92" w:rsidRDefault="00692EA4" w:rsidP="00692EA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0950E801" w14:textId="77777777" w:rsidTr="00DC5CA8">
        <w:trPr>
          <w:trHeight w:val="283"/>
        </w:trPr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F8DC3" w14:textId="77777777" w:rsidR="00703973" w:rsidRDefault="00703973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  <w:p w14:paraId="292F3BBD" w14:textId="77777777" w:rsidR="00703973" w:rsidRDefault="00703973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</w:p>
          <w:p w14:paraId="473DA072" w14:textId="51A6A99B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Föreståndare</w:t>
            </w:r>
            <w:r w:rsidR="00703973">
              <w:rPr>
                <w:rFonts w:asciiTheme="majorHAnsi" w:hAnsiTheme="majorHAnsi" w:cstheme="majorHAnsi"/>
                <w:b/>
              </w:rPr>
              <w:t>/</w:t>
            </w:r>
            <w:r w:rsidR="00703973" w:rsidRPr="00466D39">
              <w:rPr>
                <w:rFonts w:asciiTheme="majorHAnsi" w:hAnsiTheme="majorHAnsi" w:cstheme="majorHAnsi"/>
                <w:b/>
                <w:i/>
                <w:iCs/>
              </w:rPr>
              <w:t>Director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109B6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1E4BDB" w14:textId="2BEBE5E4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</w:rPr>
              <w:t>Vd</w:t>
            </w:r>
            <w:r w:rsidR="00703973">
              <w:rPr>
                <w:rFonts w:asciiTheme="majorHAnsi" w:hAnsiTheme="majorHAnsi" w:cstheme="majorHAnsi"/>
                <w:b/>
              </w:rPr>
              <w:t>/</w:t>
            </w:r>
            <w:r w:rsidR="00703973" w:rsidRPr="00466D39">
              <w:rPr>
                <w:rFonts w:asciiTheme="majorHAnsi" w:hAnsiTheme="majorHAnsi" w:cstheme="majorHAnsi"/>
                <w:b/>
                <w:i/>
                <w:iCs/>
              </w:rPr>
              <w:t>Dean</w:t>
            </w:r>
          </w:p>
        </w:tc>
      </w:tr>
      <w:tr w:rsidR="00253B8F" w:rsidRPr="002C7D92" w14:paraId="08EF3B2D" w14:textId="77777777" w:rsidTr="00DC5CA8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1A415168" w14:textId="49B0E160" w:rsidR="00253B8F" w:rsidRPr="00466D39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466D3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6B2CE0DA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85D9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33BAF059" w14:textId="4A25A63B" w:rsidR="00253B8F" w:rsidRPr="00466D39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466D3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25A36891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466D39">
              <w:rPr>
                <w:rFonts w:asciiTheme="majorHAnsi" w:hAnsiTheme="majorHAnsi" w:cstheme="maj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D39">
              <w:rPr>
                <w:rFonts w:asciiTheme="majorHAnsi" w:hAnsiTheme="majorHAnsi" w:cstheme="majorHAnsi"/>
                <w:i/>
                <w:iCs/>
              </w:rPr>
              <w:instrText xml:space="preserve"> FORMTEXT </w:instrText>
            </w:r>
            <w:r w:rsidRPr="00466D39">
              <w:rPr>
                <w:rFonts w:asciiTheme="majorHAnsi" w:hAnsiTheme="majorHAnsi" w:cstheme="majorHAnsi"/>
                <w:i/>
                <w:iCs/>
              </w:rPr>
            </w:r>
            <w:r w:rsidRPr="00466D39">
              <w:rPr>
                <w:rFonts w:asciiTheme="majorHAnsi" w:hAnsiTheme="majorHAnsi" w:cstheme="majorHAnsi"/>
                <w:i/>
                <w:iCs/>
              </w:rPr>
              <w:fldChar w:fldCharType="separate"/>
            </w:r>
            <w:r w:rsidRPr="00466D3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466D3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466D3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466D3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466D39">
              <w:rPr>
                <w:rFonts w:asciiTheme="majorHAnsi" w:hAnsiTheme="majorHAnsi" w:cstheme="majorHAnsi"/>
                <w:i/>
                <w:iCs/>
                <w:noProof/>
              </w:rPr>
              <w:t> </w:t>
            </w:r>
            <w:r w:rsidRPr="00466D39">
              <w:rPr>
                <w:rFonts w:asciiTheme="majorHAnsi" w:hAnsiTheme="majorHAnsi" w:cstheme="majorHAnsi"/>
                <w:i/>
                <w:iCs/>
              </w:rPr>
              <w:fldChar w:fldCharType="end"/>
            </w:r>
          </w:p>
        </w:tc>
      </w:tr>
      <w:tr w:rsidR="00253B8F" w:rsidRPr="002C7D92" w14:paraId="50FB98B4" w14:textId="77777777" w:rsidTr="00DC5CA8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0FB55620" w14:textId="7042795C" w:rsidR="00253B8F" w:rsidRPr="00466D39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466D3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3AB5CD36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55E1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6B8E644F" w14:textId="176D0ABE" w:rsidR="00253B8F" w:rsidRPr="00466D39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466D3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50AB26C8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53B8F" w:rsidRPr="002C7D92" w14:paraId="78010FA6" w14:textId="77777777" w:rsidTr="00DC5CA8">
        <w:trPr>
          <w:trHeight w:hRule="exact" w:val="567"/>
        </w:trPr>
        <w:tc>
          <w:tcPr>
            <w:tcW w:w="4309" w:type="dxa"/>
            <w:tcBorders>
              <w:right w:val="single" w:sz="4" w:space="0" w:color="auto"/>
            </w:tcBorders>
          </w:tcPr>
          <w:p w14:paraId="44CCC986" w14:textId="14D5FCCD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466D3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7F5BFB88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9927" w14:textId="77777777" w:rsidR="00253B8F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187933AE" w14:textId="5F78DD12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703973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703973" w:rsidRPr="00466D39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7CC04AC3" w14:textId="77777777" w:rsidR="00253B8F" w:rsidRPr="002C7D92" w:rsidRDefault="00253B8F" w:rsidP="00253B8F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53B16F3C" w14:textId="77777777" w:rsidR="00703973" w:rsidRDefault="00703973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</w:p>
    <w:p w14:paraId="2CCD095A" w14:textId="0627EBC7" w:rsidR="005D7C0E" w:rsidRPr="00703973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703973">
        <w:rPr>
          <w:rFonts w:asciiTheme="majorHAnsi" w:hAnsiTheme="majorHAnsi" w:cstheme="majorHAnsi"/>
          <w:b/>
          <w:lang w:val="en-US"/>
        </w:rPr>
        <w:t>Ansökan skickas till</w:t>
      </w:r>
      <w:r w:rsidR="00703973" w:rsidRPr="00703973">
        <w:rPr>
          <w:rFonts w:asciiTheme="majorHAnsi" w:hAnsiTheme="majorHAnsi" w:cstheme="majorHAnsi"/>
          <w:b/>
          <w:lang w:val="en-US"/>
        </w:rPr>
        <w:t xml:space="preserve"> / </w:t>
      </w:r>
      <w:r w:rsidR="00703973" w:rsidRPr="00466D39">
        <w:rPr>
          <w:rFonts w:asciiTheme="majorHAnsi" w:hAnsiTheme="majorHAnsi" w:cstheme="majorHAnsi"/>
          <w:b/>
          <w:i/>
          <w:iCs/>
          <w:lang w:val="en-US"/>
        </w:rPr>
        <w:t>Send the application to</w:t>
      </w:r>
      <w:r w:rsidR="00A35391" w:rsidRPr="00466D39">
        <w:rPr>
          <w:rFonts w:asciiTheme="majorHAnsi" w:hAnsiTheme="majorHAnsi" w:cstheme="majorHAnsi"/>
          <w:b/>
          <w:i/>
          <w:iCs/>
          <w:lang w:val="en-US"/>
        </w:rPr>
        <w:t>:</w:t>
      </w:r>
    </w:p>
    <w:p w14:paraId="4D63EA1D" w14:textId="6F30D57F" w:rsidR="005D7C0E" w:rsidRPr="00703973" w:rsidRDefault="00466BAA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703973">
        <w:rPr>
          <w:rFonts w:asciiTheme="majorHAnsi" w:hAnsiTheme="majorHAnsi" w:cstheme="majorHAnsi"/>
          <w:lang w:val="en-US"/>
        </w:rPr>
        <w:t>Forskarskolan Hälsa och Välfärd</w:t>
      </w:r>
      <w:r w:rsidR="00703973" w:rsidRPr="00703973">
        <w:rPr>
          <w:rFonts w:asciiTheme="majorHAnsi" w:hAnsiTheme="majorHAnsi" w:cstheme="majorHAnsi"/>
          <w:lang w:val="en-US"/>
        </w:rPr>
        <w:t xml:space="preserve"> / The Research School of Health and Welfare</w:t>
      </w:r>
      <w:r w:rsidR="00363B4B" w:rsidRPr="00703973">
        <w:rPr>
          <w:rFonts w:asciiTheme="majorHAnsi" w:hAnsiTheme="majorHAnsi" w:cstheme="majorHAnsi"/>
          <w:lang w:val="en-US"/>
        </w:rPr>
        <w:br/>
      </w:r>
      <w:r w:rsidRPr="00703973">
        <w:rPr>
          <w:rFonts w:asciiTheme="majorHAnsi" w:hAnsiTheme="majorHAnsi" w:cstheme="majorHAnsi"/>
          <w:lang w:val="en-US"/>
        </w:rPr>
        <w:t>Hälsohögskolan</w:t>
      </w:r>
      <w:r w:rsidR="00703973" w:rsidRPr="00703973">
        <w:rPr>
          <w:rFonts w:asciiTheme="majorHAnsi" w:hAnsiTheme="majorHAnsi" w:cstheme="majorHAnsi"/>
          <w:lang w:val="en-US"/>
        </w:rPr>
        <w:t xml:space="preserve"> / The S</w:t>
      </w:r>
      <w:r w:rsidR="00703973">
        <w:rPr>
          <w:rFonts w:asciiTheme="majorHAnsi" w:hAnsiTheme="majorHAnsi" w:cstheme="majorHAnsi"/>
          <w:lang w:val="en-US"/>
        </w:rPr>
        <w:t>chool of Health and Welfare</w:t>
      </w:r>
    </w:p>
    <w:p w14:paraId="1620DBEA" w14:textId="77777777" w:rsidR="00DC5CA8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466BAA">
        <w:rPr>
          <w:rFonts w:asciiTheme="majorHAnsi" w:hAnsiTheme="majorHAnsi" w:cstheme="majorHAnsi"/>
        </w:rPr>
        <w:t>Box 1026</w:t>
      </w:r>
    </w:p>
    <w:p w14:paraId="2F618E71" w14:textId="5F449AC4" w:rsid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466BAA">
        <w:rPr>
          <w:rFonts w:asciiTheme="majorHAnsi" w:hAnsiTheme="majorHAnsi" w:cstheme="majorHAnsi"/>
        </w:rPr>
        <w:t>551 11 Jönköping</w:t>
      </w:r>
    </w:p>
    <w:p w14:paraId="65F2438B" w14:textId="3BAA9ED4" w:rsidR="00703973" w:rsidRPr="00466BAA" w:rsidRDefault="00703973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weden</w:t>
      </w:r>
    </w:p>
    <w:sectPr w:rsidR="00703973" w:rsidRPr="00466BAA" w:rsidSect="00DC5CA8">
      <w:headerReference w:type="default" r:id="rId8"/>
      <w:footerReference w:type="default" r:id="rId9"/>
      <w:pgSz w:w="11906" w:h="16838"/>
      <w:pgMar w:top="2552" w:right="1418" w:bottom="680" w:left="1701" w:header="397" w:footer="3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FBA0" w14:textId="77777777" w:rsidR="00B01041" w:rsidRDefault="00B01041" w:rsidP="00F4339C">
      <w:r>
        <w:separator/>
      </w:r>
    </w:p>
  </w:endnote>
  <w:endnote w:type="continuationSeparator" w:id="0">
    <w:p w14:paraId="6AFBCC8E" w14:textId="77777777" w:rsidR="00B01041" w:rsidRDefault="00B01041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74059" w14:textId="7328EC91" w:rsidR="00D90C79" w:rsidRPr="00D90C79" w:rsidRDefault="00D90C79" w:rsidP="00FA2024">
    <w:pPr>
      <w:pStyle w:val="Footer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D90C79">
      <w:rPr>
        <w:rFonts w:asciiTheme="majorHAnsi" w:hAnsiTheme="majorHAnsi" w:cstheme="majorHAnsi"/>
        <w:sz w:val="16"/>
        <w:szCs w:val="16"/>
      </w:rPr>
      <w:t xml:space="preserve">Version </w:t>
    </w:r>
    <w:r w:rsidR="00406465">
      <w:rPr>
        <w:rFonts w:asciiTheme="majorHAnsi" w:hAnsiTheme="majorHAnsi" w:cstheme="majorHAnsi"/>
        <w:sz w:val="16"/>
        <w:szCs w:val="16"/>
      </w:rPr>
      <w:t>2021-</w:t>
    </w:r>
    <w:r w:rsidR="00831331">
      <w:rPr>
        <w:rFonts w:asciiTheme="majorHAnsi" w:hAnsiTheme="majorHAnsi" w:cstheme="majorHAnsi"/>
        <w:sz w:val="16"/>
        <w:szCs w:val="16"/>
      </w:rPr>
      <w:t>03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EDB0" w14:textId="77777777" w:rsidR="00B01041" w:rsidRDefault="00B01041" w:rsidP="00F4339C">
      <w:r>
        <w:separator/>
      </w:r>
    </w:p>
  </w:footnote>
  <w:footnote w:type="continuationSeparator" w:id="0">
    <w:p w14:paraId="26F22780" w14:textId="77777777" w:rsidR="00B01041" w:rsidRDefault="00B01041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367"/>
      <w:gridCol w:w="4368"/>
    </w:tblGrid>
    <w:tr w:rsidR="00253B8F" w:rsidRPr="00091759" w14:paraId="1C27F724" w14:textId="77777777" w:rsidTr="00DC5CA8">
      <w:trPr>
        <w:cantSplit/>
        <w:trHeight w:val="451"/>
      </w:trPr>
      <w:tc>
        <w:tcPr>
          <w:tcW w:w="4367" w:type="dxa"/>
          <w:tcBorders>
            <w:top w:val="nil"/>
            <w:left w:val="nil"/>
            <w:bottom w:val="nil"/>
            <w:right w:val="nil"/>
          </w:tcBorders>
        </w:tcPr>
        <w:p w14:paraId="04DB08A9" w14:textId="43052254" w:rsidR="00253B8F" w:rsidRPr="00091759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  <w:lang w:val="en-US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0AF28375" w:rsidR="00253B8F" w:rsidRPr="00692EA4" w:rsidRDefault="00253B8F" w:rsidP="00692EA4">
          <w:pPr>
            <w:pStyle w:val="Heading4"/>
            <w:spacing w:after="120"/>
            <w:ind w:right="0"/>
            <w:jc w:val="right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4E61FC90" w14:textId="77777777" w:rsidR="00DC5CA8" w:rsidRPr="00091759" w:rsidRDefault="00DC5CA8" w:rsidP="00DC5CA8">
    <w:pPr>
      <w:pStyle w:val="Heading4"/>
      <w:ind w:right="-142"/>
      <w:rPr>
        <w:rFonts w:asciiTheme="majorHAnsi" w:hAnsiTheme="majorHAnsi" w:cstheme="majorHAnsi"/>
        <w:sz w:val="28"/>
        <w:szCs w:val="28"/>
        <w:lang w:val="en-US"/>
      </w:rPr>
    </w:pPr>
  </w:p>
  <w:p w14:paraId="52DFEE20" w14:textId="2ABA0AB1" w:rsidR="00091759" w:rsidRPr="00091759" w:rsidRDefault="00DC5CA8" w:rsidP="00091759">
    <w:pPr>
      <w:pStyle w:val="Heading4"/>
      <w:ind w:right="-142"/>
      <w:jc w:val="center"/>
      <w:rPr>
        <w:rFonts w:asciiTheme="majorHAnsi" w:hAnsiTheme="majorHAnsi" w:cstheme="majorHAnsi"/>
        <w:sz w:val="28"/>
        <w:szCs w:val="28"/>
      </w:rPr>
    </w:pPr>
    <w:r w:rsidRPr="00091759">
      <w:rPr>
        <w:rFonts w:asciiTheme="majorHAnsi" w:hAnsiTheme="majorHAnsi" w:cstheme="majorHAnsi"/>
        <w:sz w:val="28"/>
        <w:szCs w:val="28"/>
      </w:rPr>
      <w:t>Begäran om ändring av avsedd examen</w:t>
    </w:r>
  </w:p>
  <w:p w14:paraId="027CD72E" w14:textId="73BF22CE" w:rsidR="00253B8F" w:rsidRPr="00831331" w:rsidRDefault="00091759" w:rsidP="00091759">
    <w:pPr>
      <w:pStyle w:val="Heading4"/>
      <w:ind w:right="-142"/>
      <w:jc w:val="center"/>
      <w:rPr>
        <w:b w:val="0"/>
        <w:bCs/>
        <w:i/>
        <w:iCs/>
        <w:sz w:val="28"/>
        <w:szCs w:val="28"/>
        <w:lang w:val="en-US"/>
      </w:rPr>
    </w:pPr>
    <w:r w:rsidRPr="00831331">
      <w:rPr>
        <w:rFonts w:asciiTheme="majorHAnsi" w:hAnsiTheme="majorHAnsi" w:cstheme="majorHAnsi"/>
        <w:i/>
        <w:iCs/>
        <w:sz w:val="28"/>
        <w:szCs w:val="28"/>
        <w:lang w:val="en-US"/>
      </w:rPr>
      <w:t xml:space="preserve">Request to change the intended </w:t>
    </w:r>
    <w:proofErr w:type="gramStart"/>
    <w:r w:rsidRPr="00831331">
      <w:rPr>
        <w:rFonts w:asciiTheme="majorHAnsi" w:hAnsiTheme="majorHAnsi" w:cstheme="majorHAnsi"/>
        <w:i/>
        <w:iCs/>
        <w:sz w:val="28"/>
        <w:szCs w:val="28"/>
        <w:lang w:val="en-US"/>
      </w:rPr>
      <w:t>degre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lSy7aFfAvBASLoZ1pOGmkoe9u4qAh9FzELJsDeTXRrDtX0/zi8Pf90T8si6KxRQmci0HFlbJm8v/S2dPqDrg==" w:salt="pZitKDjmpi22vIuQfQ06Lw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91759"/>
    <w:rsid w:val="0009493F"/>
    <w:rsid w:val="00096E56"/>
    <w:rsid w:val="001710BD"/>
    <w:rsid w:val="00253B8F"/>
    <w:rsid w:val="00256604"/>
    <w:rsid w:val="00271566"/>
    <w:rsid w:val="00272409"/>
    <w:rsid w:val="002C7D92"/>
    <w:rsid w:val="002D06F6"/>
    <w:rsid w:val="002D2D7E"/>
    <w:rsid w:val="00312A78"/>
    <w:rsid w:val="00363A42"/>
    <w:rsid w:val="00363B4B"/>
    <w:rsid w:val="00375CB8"/>
    <w:rsid w:val="00377545"/>
    <w:rsid w:val="003A2A03"/>
    <w:rsid w:val="00401689"/>
    <w:rsid w:val="00403417"/>
    <w:rsid w:val="00406465"/>
    <w:rsid w:val="00426B23"/>
    <w:rsid w:val="00454347"/>
    <w:rsid w:val="00463EEB"/>
    <w:rsid w:val="00466BAA"/>
    <w:rsid w:val="00466D39"/>
    <w:rsid w:val="00497C45"/>
    <w:rsid w:val="004F1288"/>
    <w:rsid w:val="00577276"/>
    <w:rsid w:val="005865AE"/>
    <w:rsid w:val="005D4DDD"/>
    <w:rsid w:val="005D7C0E"/>
    <w:rsid w:val="00676B66"/>
    <w:rsid w:val="00677CF9"/>
    <w:rsid w:val="00687EDB"/>
    <w:rsid w:val="00692EA4"/>
    <w:rsid w:val="006B471C"/>
    <w:rsid w:val="00703973"/>
    <w:rsid w:val="00730A46"/>
    <w:rsid w:val="00737FF5"/>
    <w:rsid w:val="0077630D"/>
    <w:rsid w:val="007847F9"/>
    <w:rsid w:val="00793057"/>
    <w:rsid w:val="007E724C"/>
    <w:rsid w:val="0081045F"/>
    <w:rsid w:val="00831331"/>
    <w:rsid w:val="0083676B"/>
    <w:rsid w:val="008776AD"/>
    <w:rsid w:val="008B4DD8"/>
    <w:rsid w:val="008C1288"/>
    <w:rsid w:val="008E08D7"/>
    <w:rsid w:val="008F746D"/>
    <w:rsid w:val="009043D2"/>
    <w:rsid w:val="00937848"/>
    <w:rsid w:val="009B4D5F"/>
    <w:rsid w:val="00A03059"/>
    <w:rsid w:val="00A11E30"/>
    <w:rsid w:val="00A15BC2"/>
    <w:rsid w:val="00A35391"/>
    <w:rsid w:val="00A603EF"/>
    <w:rsid w:val="00A619E0"/>
    <w:rsid w:val="00A80F7C"/>
    <w:rsid w:val="00B01041"/>
    <w:rsid w:val="00B02DF8"/>
    <w:rsid w:val="00B0360E"/>
    <w:rsid w:val="00B273C5"/>
    <w:rsid w:val="00B859B3"/>
    <w:rsid w:val="00BA62AA"/>
    <w:rsid w:val="00BB0693"/>
    <w:rsid w:val="00BE244B"/>
    <w:rsid w:val="00C82BA6"/>
    <w:rsid w:val="00CA34DB"/>
    <w:rsid w:val="00CC225E"/>
    <w:rsid w:val="00CE404A"/>
    <w:rsid w:val="00D34C3E"/>
    <w:rsid w:val="00D602CD"/>
    <w:rsid w:val="00D666D7"/>
    <w:rsid w:val="00D727BA"/>
    <w:rsid w:val="00D90C79"/>
    <w:rsid w:val="00D90D84"/>
    <w:rsid w:val="00DC5CA8"/>
    <w:rsid w:val="00DD65ED"/>
    <w:rsid w:val="00E142F9"/>
    <w:rsid w:val="00E302D9"/>
    <w:rsid w:val="00E448EA"/>
    <w:rsid w:val="00E84C47"/>
    <w:rsid w:val="00EA2363"/>
    <w:rsid w:val="00EA79FD"/>
    <w:rsid w:val="00EB7FD7"/>
    <w:rsid w:val="00ED1AB4"/>
    <w:rsid w:val="00F16EEB"/>
    <w:rsid w:val="00F42256"/>
    <w:rsid w:val="00F4339C"/>
    <w:rsid w:val="00F442AD"/>
    <w:rsid w:val="00F872DE"/>
    <w:rsid w:val="00F957F2"/>
    <w:rsid w:val="00FA2024"/>
    <w:rsid w:val="00FC67AE"/>
    <w:rsid w:val="00FE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table" w:styleId="TableGrid">
    <w:name w:val="Table Grid"/>
    <w:basedOn w:val="TableNormal"/>
    <w:rsid w:val="0070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07E1-6CC2-4ACA-9A4C-F9C5C58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4</cp:revision>
  <cp:lastPrinted>2020-10-26T13:29:00Z</cp:lastPrinted>
  <dcterms:created xsi:type="dcterms:W3CDTF">2021-03-19T08:38:00Z</dcterms:created>
  <dcterms:modified xsi:type="dcterms:W3CDTF">2021-03-19T08:39:00Z</dcterms:modified>
</cp:coreProperties>
</file>